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61FD9" w14:textId="12A3C73A" w:rsidR="008A4CF9" w:rsidRDefault="0078073C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91413D" wp14:editId="34288C86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2075" cy="1358900"/>
                <wp:effectExtent l="3175" t="635" r="0" b="2540"/>
                <wp:wrapSquare wrapText="bothSides"/>
                <wp:docPr id="1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9E5CA" w14:textId="203B8B06" w:rsidR="008A4CF9" w:rsidRDefault="00C522B0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GENESIS - </w:t>
                            </w:r>
                            <w:r w:rsidR="00215276"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Learning </w:t>
                            </w:r>
                            <w:r w:rsidR="00C5095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Report</w:t>
                            </w:r>
                          </w:p>
                          <w:p w14:paraId="2751161C" w14:textId="6B190BCB" w:rsidR="00C50950" w:rsidRPr="00C522B0" w:rsidRDefault="00C50950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Embedded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108" o:spid="_x0000_s1026" style="position:absolute;left:0;text-align:left;margin-left:6.25pt;margin-top:.05pt;width:407.25pt;height:10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" filled="f" stroked="f" strokecolor="#3465a4" strokeweight=".18mm">
                <v:stroke joinstyle="round"/>
                <v:textbox>
                  <w:txbxContent>
                    <w:p w14:paraId="1919E5CA" w14:textId="203B8B06" w:rsidR="008A4CF9" w:rsidRDefault="00C522B0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GENESIS - </w:t>
                      </w:r>
                      <w:r w:rsidR="00215276"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Learning </w:t>
                      </w:r>
                      <w:r w:rsidR="00C5095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Report</w:t>
                      </w:r>
                    </w:p>
                    <w:p w14:paraId="2751161C" w14:textId="6B190BCB" w:rsidR="00C50950" w:rsidRPr="00C522B0" w:rsidRDefault="00C50950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Embedded c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51C1F">
        <w:rPr>
          <w:noProof/>
          <w:lang w:bidi="ar-SA"/>
        </w:rPr>
        <w:drawing>
          <wp:anchor distT="0" distB="0" distL="114300" distR="121920" simplePos="0" relativeHeight="251656704" behindDoc="0" locked="0" layoutInCell="1" allowOverlap="1" wp14:anchorId="3110C646" wp14:editId="6B933FDF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6550822" cy="10082116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822" cy="10082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 w:rsidRPr="794C9796">
        <w:rPr>
          <w:rFonts w:ascii="Arial" w:hAnsi="Arial" w:cs="Arial"/>
          <w:sz w:val="18"/>
          <w:szCs w:val="18"/>
        </w:rPr>
        <w:t>./</w:t>
      </w:r>
    </w:p>
    <w:p w14:paraId="0C80863F" w14:textId="77777777"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57728" behindDoc="0" locked="0" layoutInCell="1" allowOverlap="1" wp14:anchorId="0B06430E" wp14:editId="0A471913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53"/>
        <w:gridCol w:w="1071"/>
        <w:gridCol w:w="1778"/>
        <w:gridCol w:w="1620"/>
        <w:gridCol w:w="1901"/>
        <w:gridCol w:w="2683"/>
      </w:tblGrid>
      <w:tr w:rsidR="008F02E5" w14:paraId="5BA818E8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AAE47F" w14:textId="77777777" w:rsidR="008F02E5" w:rsidRDefault="008F02E5" w:rsidP="007F0E9B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0CAC28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D357A6F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A6D090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9BEECA" w14:textId="77777777" w:rsidR="008F02E5" w:rsidRDefault="00DA23E6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  <w:r w:rsidR="008F02E5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A24AA5A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6B1AD842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70CB" w14:textId="2EF63770" w:rsidR="008F02E5" w:rsidRDefault="00C50950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406E6" w14:textId="6658FBF7" w:rsidR="008F02E5" w:rsidRDefault="00C50950" w:rsidP="007F0E9B">
            <w:pPr>
              <w:pStyle w:val="TableText"/>
              <w:spacing w:after="0"/>
              <w:ind w:left="-54" w:hanging="12"/>
              <w:jc w:val="center"/>
            </w:pPr>
            <w:r>
              <w:t>02/01/202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94F4B" w14:textId="7BB27EEF" w:rsidR="008F02E5" w:rsidRDefault="00DF0579" w:rsidP="00DF0579">
            <w:pPr>
              <w:pStyle w:val="TableText"/>
              <w:spacing w:after="0"/>
              <w:ind w:firstLine="0"/>
            </w:pPr>
            <w:r>
              <w:t>Rithesh R Prabhu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AA63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C965F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7E67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7F8CD5A1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4792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1A5F2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82322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8B09C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21AB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48486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1B6132A4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C703B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A7342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46D11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8E098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D0E23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40785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63A3066D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06F54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BDABC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32375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40C15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04D89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B3452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376BEBC7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7F3C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FC908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02680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1E8A0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5F9B8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9FF82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2410B0F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49BF8E08" w14:textId="7C0C9B87" w:rsidR="00F408CD" w:rsidRPr="00B84764" w:rsidRDefault="002830E2" w:rsidP="00B84764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  <w:bookmarkStart w:id="4" w:name="_Toc55470847"/>
      <w:bookmarkEnd w:id="4"/>
    </w:p>
    <w:p w14:paraId="6764D095" w14:textId="66F3D866" w:rsidR="00516213" w:rsidRDefault="00516213" w:rsidP="0048328B">
      <w:pPr>
        <w:tabs>
          <w:tab w:val="left" w:pos="720"/>
          <w:tab w:val="left" w:pos="1440"/>
          <w:tab w:val="left" w:pos="7380"/>
        </w:tabs>
        <w:ind w:firstLine="0"/>
        <w:rPr>
          <w:b/>
          <w:sz w:val="24"/>
          <w:szCs w:val="24"/>
        </w:rPr>
      </w:pPr>
    </w:p>
    <w:p w14:paraId="4D769BF6" w14:textId="77777777" w:rsidR="00385B3E" w:rsidRDefault="00385B3E" w:rsidP="00385B3E">
      <w:pPr>
        <w:tabs>
          <w:tab w:val="left" w:pos="720"/>
          <w:tab w:val="left" w:pos="1440"/>
          <w:tab w:val="left" w:pos="4320"/>
        </w:tabs>
        <w:ind w:firstLine="0"/>
        <w:rPr>
          <w:b/>
          <w:sz w:val="24"/>
          <w:szCs w:val="24"/>
        </w:rPr>
      </w:pPr>
      <w:r>
        <w:tab/>
      </w:r>
      <w:r>
        <w:tab/>
      </w:r>
      <w:r>
        <w:tab/>
      </w:r>
      <w:r w:rsidRPr="00B84764">
        <w:rPr>
          <w:b/>
          <w:sz w:val="24"/>
          <w:szCs w:val="24"/>
        </w:rPr>
        <w:t>CONTENTS</w:t>
      </w:r>
    </w:p>
    <w:p w14:paraId="5A4A0275" w14:textId="77777777" w:rsidR="00385B3E" w:rsidRDefault="00385B3E" w:rsidP="00385B3E">
      <w:pPr>
        <w:tabs>
          <w:tab w:val="left" w:pos="720"/>
          <w:tab w:val="left" w:pos="1440"/>
          <w:tab w:val="left" w:pos="4320"/>
        </w:tabs>
        <w:ind w:firstLine="0"/>
        <w:rPr>
          <w:b/>
          <w:sz w:val="24"/>
          <w:szCs w:val="24"/>
        </w:rPr>
      </w:pPr>
    </w:p>
    <w:p w14:paraId="644D3764" w14:textId="77777777" w:rsidR="00385B3E" w:rsidRDefault="00385B3E" w:rsidP="00385B3E">
      <w:pPr>
        <w:tabs>
          <w:tab w:val="left" w:pos="720"/>
          <w:tab w:val="left" w:pos="1440"/>
          <w:tab w:val="left" w:pos="7380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Activity 1: Build Process</w:t>
      </w:r>
      <w:r>
        <w:rPr>
          <w:b/>
          <w:sz w:val="24"/>
          <w:szCs w:val="24"/>
        </w:rPr>
        <w:tab/>
        <w:t>4</w:t>
      </w:r>
    </w:p>
    <w:p w14:paraId="0152DEF5" w14:textId="1A75E9B0" w:rsidR="00385B3E" w:rsidRDefault="00385B3E" w:rsidP="00385B3E">
      <w:pPr>
        <w:tabs>
          <w:tab w:val="left" w:pos="720"/>
          <w:tab w:val="left" w:pos="1440"/>
          <w:tab w:val="left" w:pos="7380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Activity 2: Linker Script</w:t>
      </w:r>
      <w:r>
        <w:rPr>
          <w:b/>
          <w:sz w:val="24"/>
          <w:szCs w:val="24"/>
        </w:rPr>
        <w:tab/>
      </w:r>
      <w:r w:rsidR="005D6F87">
        <w:rPr>
          <w:b/>
          <w:sz w:val="24"/>
          <w:szCs w:val="24"/>
        </w:rPr>
        <w:t>5</w:t>
      </w:r>
    </w:p>
    <w:p w14:paraId="6340187F" w14:textId="70C20047" w:rsidR="00385B3E" w:rsidRDefault="00385B3E" w:rsidP="00385B3E">
      <w:pPr>
        <w:tabs>
          <w:tab w:val="left" w:pos="720"/>
          <w:tab w:val="left" w:pos="1440"/>
          <w:tab w:val="left" w:pos="7380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Activity 3: Startup Code</w:t>
      </w:r>
      <w:r>
        <w:rPr>
          <w:b/>
          <w:sz w:val="24"/>
          <w:szCs w:val="24"/>
        </w:rPr>
        <w:tab/>
      </w:r>
      <w:r w:rsidR="005D6F87">
        <w:rPr>
          <w:b/>
          <w:sz w:val="24"/>
          <w:szCs w:val="24"/>
        </w:rPr>
        <w:t>6</w:t>
      </w:r>
    </w:p>
    <w:p w14:paraId="2CF8A285" w14:textId="6C5FC90E" w:rsidR="00385B3E" w:rsidRDefault="005D6F87" w:rsidP="00385B3E">
      <w:pPr>
        <w:tabs>
          <w:tab w:val="left" w:pos="720"/>
          <w:tab w:val="left" w:pos="1440"/>
          <w:tab w:val="left" w:pos="7380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Activity 4: Makefile</w:t>
      </w:r>
      <w:r>
        <w:rPr>
          <w:b/>
          <w:sz w:val="24"/>
          <w:szCs w:val="24"/>
        </w:rPr>
        <w:tab/>
        <w:t>7</w:t>
      </w:r>
    </w:p>
    <w:p w14:paraId="597F9A36" w14:textId="31B0FC6C" w:rsidR="00385B3E" w:rsidRDefault="00385B3E" w:rsidP="00385B3E">
      <w:pPr>
        <w:tabs>
          <w:tab w:val="left" w:pos="720"/>
          <w:tab w:val="left" w:pos="1440"/>
          <w:tab w:val="left" w:pos="7380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vity 5: Mini Project                                                                                            </w:t>
      </w:r>
      <w:r w:rsidR="005D6F87">
        <w:rPr>
          <w:b/>
          <w:sz w:val="24"/>
          <w:szCs w:val="24"/>
        </w:rPr>
        <w:t xml:space="preserve">  8</w:t>
      </w:r>
    </w:p>
    <w:p w14:paraId="4D887664" w14:textId="77777777" w:rsidR="00516213" w:rsidRPr="00B84764" w:rsidRDefault="00516213" w:rsidP="0048328B">
      <w:pPr>
        <w:tabs>
          <w:tab w:val="left" w:pos="720"/>
          <w:tab w:val="left" w:pos="1440"/>
          <w:tab w:val="left" w:pos="7380"/>
        </w:tabs>
        <w:ind w:firstLine="0"/>
        <w:rPr>
          <w:b/>
          <w:sz w:val="24"/>
          <w:szCs w:val="24"/>
        </w:rPr>
      </w:pPr>
    </w:p>
    <w:p w14:paraId="4A370BD6" w14:textId="77777777" w:rsidR="00F408CD" w:rsidRDefault="00F408CD" w:rsidP="00F408CD"/>
    <w:p w14:paraId="503CB7B3" w14:textId="0B97794C" w:rsidR="794C9796" w:rsidRDefault="794C9796" w:rsidP="794C9796"/>
    <w:p w14:paraId="5884C18F" w14:textId="36A2D53C" w:rsidR="794C9796" w:rsidRDefault="794C9796" w:rsidP="794C9796"/>
    <w:p w14:paraId="2A21FC59" w14:textId="50B1F9AC" w:rsidR="794C9796" w:rsidRDefault="794C9796" w:rsidP="794C9796"/>
    <w:p w14:paraId="2D6DEA88" w14:textId="2D33301D" w:rsidR="794C9796" w:rsidRDefault="794C9796" w:rsidP="794C9796"/>
    <w:p w14:paraId="0EC60201" w14:textId="33865C0B" w:rsidR="794C9796" w:rsidRDefault="794C9796" w:rsidP="794C9796"/>
    <w:p w14:paraId="2373BF7C" w14:textId="03D2FF8C" w:rsidR="794C9796" w:rsidRDefault="794C9796" w:rsidP="794C9796"/>
    <w:p w14:paraId="56855CF1" w14:textId="6AE25DA7" w:rsidR="794C9796" w:rsidRDefault="794C9796" w:rsidP="794C9796"/>
    <w:p w14:paraId="50946C58" w14:textId="5BE04104" w:rsidR="794C9796" w:rsidRDefault="794C9796" w:rsidP="794C9796"/>
    <w:p w14:paraId="66BE5816" w14:textId="09169C16" w:rsidR="794C9796" w:rsidRDefault="794C9796" w:rsidP="794C9796"/>
    <w:p w14:paraId="3BF92410" w14:textId="4841149D" w:rsidR="794C9796" w:rsidRDefault="794C9796" w:rsidP="794C9796"/>
    <w:p w14:paraId="456CF35F" w14:textId="0C081BC9" w:rsidR="794C9796" w:rsidRDefault="794C9796" w:rsidP="794C9796"/>
    <w:p w14:paraId="275BD307" w14:textId="77777777" w:rsidR="00806A8D" w:rsidRDefault="00806A8D" w:rsidP="00806A8D">
      <w:pPr>
        <w:ind w:firstLine="0"/>
      </w:pPr>
    </w:p>
    <w:p w14:paraId="41034177" w14:textId="77777777" w:rsidR="00B84764" w:rsidRDefault="00B84764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B20C43D" w14:textId="77777777" w:rsidR="00B84764" w:rsidRDefault="00B84764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22DD59A" w14:textId="77777777" w:rsidR="00B84764" w:rsidRDefault="00B84764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A284F8B" w14:textId="77777777" w:rsidR="00B84764" w:rsidRDefault="00B84764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E468910" w14:textId="77777777" w:rsidR="00B84764" w:rsidRDefault="00B84764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006AABC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4346708D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813A9E1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6538ECE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17FB5D69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0A5A5A5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9D27291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0BFFB9E9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6F45DD0E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6031A9C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477F0EE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76711650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31C03CF1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6FFD837E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AACF49E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6863309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C16422B" w14:textId="77777777" w:rsidR="00516213" w:rsidRDefault="00516213" w:rsidP="00806A8D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50A8F66C" w14:textId="77777777" w:rsidR="00516213" w:rsidRDefault="00516213" w:rsidP="00385B3E">
      <w:pPr>
        <w:pStyle w:val="Heading1"/>
      </w:pPr>
    </w:p>
    <w:p w14:paraId="00BA59F0" w14:textId="35D7D463" w:rsidR="794C9796" w:rsidRPr="00385B3E" w:rsidRDefault="00D46B72" w:rsidP="00385B3E">
      <w:pPr>
        <w:pStyle w:val="Heading"/>
        <w:jc w:val="center"/>
      </w:pPr>
      <w:r w:rsidRPr="00385B3E">
        <w:t>Activity-1:</w:t>
      </w:r>
    </w:p>
    <w:p w14:paraId="67513B49" w14:textId="033AD33F" w:rsidR="00D46B72" w:rsidRDefault="00D46B72" w:rsidP="794C9796">
      <w:pPr>
        <w:rPr>
          <w:rFonts w:ascii="Times New Roman" w:hAnsi="Times New Roman"/>
          <w:b/>
          <w:sz w:val="24"/>
          <w:szCs w:val="24"/>
        </w:rPr>
      </w:pPr>
    </w:p>
    <w:p w14:paraId="4FB4443E" w14:textId="3764DECC" w:rsidR="794C9796" w:rsidRDefault="794C9796" w:rsidP="00806A8D">
      <w:pPr>
        <w:ind w:firstLine="0"/>
      </w:pPr>
    </w:p>
    <w:p w14:paraId="1BC6D57A" w14:textId="246D8889" w:rsidR="794C9796" w:rsidRDefault="794C9796" w:rsidP="00516213"/>
    <w:p w14:paraId="785A60CA" w14:textId="7ACDA301" w:rsidR="794C9796" w:rsidRDefault="794C9796" w:rsidP="794C9796"/>
    <w:p w14:paraId="1772ACAB" w14:textId="57AD4EA4" w:rsidR="794C9796" w:rsidRDefault="00385B3E" w:rsidP="794C9796">
      <w:r>
        <w:rPr>
          <w:noProof/>
          <w:lang w:bidi="ar-SA"/>
        </w:rPr>
        <w:drawing>
          <wp:inline distT="0" distB="0" distL="0" distR="0" wp14:anchorId="2EAED58D" wp14:editId="04435240">
            <wp:extent cx="5067300" cy="3409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C969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349AFCBC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639DEC47" w14:textId="2C2F8258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4832F75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163A876" w14:textId="5AAFD320" w:rsidR="00516213" w:rsidRPr="00DF0579" w:rsidRDefault="00DF0579" w:rsidP="00DF0579">
      <w:pPr>
        <w:jc w:val="center"/>
        <w:rPr>
          <w:rFonts w:ascii="Times New Roman" w:hAnsi="Times New Roman"/>
          <w:sz w:val="24"/>
          <w:szCs w:val="24"/>
        </w:rPr>
      </w:pPr>
      <w:r w:rsidRPr="00DF0579">
        <w:rPr>
          <w:rFonts w:ascii="Times New Roman" w:hAnsi="Times New Roman"/>
          <w:sz w:val="24"/>
          <w:szCs w:val="24"/>
        </w:rPr>
        <w:t>Fig 1- Program code</w:t>
      </w:r>
    </w:p>
    <w:p w14:paraId="6F5ECB43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4AFBF75E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1B56B1BE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57A36A34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6B93E832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0D6423F1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7B0A5468" w14:textId="77777777" w:rsidR="00516213" w:rsidRDefault="00516213" w:rsidP="794C9796">
      <w:pPr>
        <w:rPr>
          <w:rFonts w:ascii="Times New Roman" w:hAnsi="Times New Roman"/>
          <w:b/>
          <w:sz w:val="24"/>
          <w:szCs w:val="24"/>
        </w:rPr>
      </w:pPr>
    </w:p>
    <w:p w14:paraId="2643608C" w14:textId="77777777" w:rsidR="00DF0579" w:rsidRDefault="00DF0579" w:rsidP="00516213">
      <w:pPr>
        <w:ind w:firstLine="0"/>
        <w:rPr>
          <w:rFonts w:ascii="Times New Roman" w:hAnsi="Times New Roman"/>
          <w:b/>
          <w:sz w:val="24"/>
          <w:szCs w:val="24"/>
        </w:rPr>
      </w:pPr>
    </w:p>
    <w:p w14:paraId="25B7146E" w14:textId="77777777" w:rsidR="00385B3E" w:rsidRDefault="00385B3E" w:rsidP="00385B3E">
      <w:pPr>
        <w:ind w:firstLine="0"/>
      </w:pPr>
      <w:r>
        <w:t xml:space="preserve">         </w:t>
      </w:r>
    </w:p>
    <w:p w14:paraId="7C8D7D59" w14:textId="77777777" w:rsidR="00385B3E" w:rsidRDefault="00385B3E" w:rsidP="00385B3E">
      <w:pPr>
        <w:ind w:firstLine="0"/>
      </w:pPr>
    </w:p>
    <w:p w14:paraId="5B0EB27F" w14:textId="77777777" w:rsidR="00385B3E" w:rsidRDefault="00385B3E" w:rsidP="00385B3E">
      <w:pPr>
        <w:ind w:firstLine="0"/>
      </w:pPr>
    </w:p>
    <w:p w14:paraId="5DE29304" w14:textId="77777777" w:rsidR="00385B3E" w:rsidRDefault="00385B3E" w:rsidP="00385B3E">
      <w:pPr>
        <w:ind w:firstLine="0"/>
      </w:pPr>
    </w:p>
    <w:p w14:paraId="0EDFCA2C" w14:textId="6A70AF21" w:rsidR="00385B3E" w:rsidRPr="00DF0579" w:rsidRDefault="00385B3E" w:rsidP="00385B3E">
      <w:pPr>
        <w:pStyle w:val="Heading"/>
        <w:jc w:val="center"/>
      </w:pPr>
      <w:r>
        <w:lastRenderedPageBreak/>
        <w:t>Acitivity 2:Linker Script</w:t>
      </w:r>
    </w:p>
    <w:p w14:paraId="5162EC97" w14:textId="4FDF38F5" w:rsidR="794C9796" w:rsidRDefault="794C9796" w:rsidP="00385B3E">
      <w:pPr>
        <w:pStyle w:val="Heading1"/>
      </w:pPr>
    </w:p>
    <w:p w14:paraId="698B8483" w14:textId="5FB1FE23" w:rsidR="00806A8D" w:rsidRDefault="00806A8D" w:rsidP="00DF057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6ADD9E6C" w14:textId="30C07913" w:rsidR="00D70B73" w:rsidRDefault="00D70B73" w:rsidP="794C9796">
      <w:pPr>
        <w:rPr>
          <w:rFonts w:ascii="Times New Roman" w:hAnsi="Times New Roman"/>
          <w:b/>
          <w:sz w:val="24"/>
          <w:szCs w:val="24"/>
        </w:rPr>
      </w:pPr>
    </w:p>
    <w:p w14:paraId="62F18892" w14:textId="671A92E8" w:rsidR="00D70B73" w:rsidRDefault="00D70B73" w:rsidP="00D70B7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w:drawing>
          <wp:inline distT="0" distB="0" distL="0" distR="0" wp14:anchorId="0182AFEB" wp14:editId="375C3716">
            <wp:extent cx="6648450" cy="47148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7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EE87" w14:textId="09157FD1" w:rsidR="00D70B73" w:rsidRPr="00DF0579" w:rsidRDefault="00D70B73" w:rsidP="00DF0579">
      <w:pPr>
        <w:jc w:val="center"/>
        <w:rPr>
          <w:rFonts w:ascii="Times New Roman" w:hAnsi="Times New Roman"/>
          <w:sz w:val="24"/>
          <w:szCs w:val="24"/>
        </w:rPr>
      </w:pPr>
    </w:p>
    <w:p w14:paraId="18D51F0A" w14:textId="7608BA8A" w:rsidR="00D70B73" w:rsidRPr="00DF0579" w:rsidRDefault="00385B3E" w:rsidP="00DF057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 2</w:t>
      </w:r>
      <w:r w:rsidR="00DF0579" w:rsidRPr="00DF0579">
        <w:rPr>
          <w:rFonts w:ascii="Times New Roman" w:hAnsi="Times New Roman"/>
          <w:sz w:val="24"/>
          <w:szCs w:val="24"/>
        </w:rPr>
        <w:t>: Linker Script</w:t>
      </w:r>
    </w:p>
    <w:p w14:paraId="65DD8DD7" w14:textId="0EB96166" w:rsidR="00C67650" w:rsidRDefault="00C67650" w:rsidP="794C9796">
      <w:pPr>
        <w:rPr>
          <w:rFonts w:ascii="Times New Roman" w:hAnsi="Times New Roman"/>
          <w:b/>
          <w:sz w:val="24"/>
          <w:szCs w:val="24"/>
        </w:rPr>
      </w:pPr>
    </w:p>
    <w:p w14:paraId="78DA33AF" w14:textId="4141B3D7" w:rsidR="00C67650" w:rsidRDefault="00C67650" w:rsidP="00D70B7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FCEE246" w14:textId="56CC5959" w:rsidR="00806A8D" w:rsidRDefault="00806A8D" w:rsidP="794C9796">
      <w:pPr>
        <w:rPr>
          <w:rFonts w:ascii="Times New Roman" w:hAnsi="Times New Roman"/>
          <w:b/>
          <w:sz w:val="24"/>
          <w:szCs w:val="24"/>
        </w:rPr>
      </w:pPr>
    </w:p>
    <w:p w14:paraId="788C8937" w14:textId="77777777" w:rsidR="00806A8D" w:rsidRPr="00806A8D" w:rsidRDefault="00806A8D" w:rsidP="794C9796">
      <w:pPr>
        <w:rPr>
          <w:rFonts w:ascii="Times New Roman" w:hAnsi="Times New Roman"/>
          <w:b/>
          <w:sz w:val="24"/>
          <w:szCs w:val="24"/>
        </w:rPr>
      </w:pPr>
    </w:p>
    <w:p w14:paraId="6D4CAC15" w14:textId="77777777" w:rsidR="00806A8D" w:rsidRDefault="00806A8D" w:rsidP="794C9796"/>
    <w:p w14:paraId="47E9407C" w14:textId="77777777" w:rsidR="00385B3E" w:rsidRDefault="00385B3E" w:rsidP="00385B3E">
      <w:pPr>
        <w:pStyle w:val="Heading"/>
        <w:jc w:val="center"/>
        <w:rPr>
          <w:b/>
        </w:rPr>
      </w:pPr>
    </w:p>
    <w:p w14:paraId="24E35B68" w14:textId="7327870A" w:rsidR="00385B3E" w:rsidRPr="00DF0579" w:rsidRDefault="00D70B73" w:rsidP="00385B3E">
      <w:pPr>
        <w:pStyle w:val="Heading"/>
        <w:jc w:val="center"/>
      </w:pPr>
      <w:r w:rsidRPr="005D14E1">
        <w:rPr>
          <w:b/>
        </w:rPr>
        <w:t>A</w:t>
      </w:r>
      <w:r w:rsidR="005D14E1" w:rsidRPr="005D14E1">
        <w:rPr>
          <w:b/>
        </w:rPr>
        <w:t>ctivity-3</w:t>
      </w:r>
      <w:r w:rsidR="005D14E1" w:rsidRPr="005D14E1">
        <w:t>:</w:t>
      </w:r>
      <w:r w:rsidR="00385B3E" w:rsidRPr="00385B3E">
        <w:t xml:space="preserve"> </w:t>
      </w:r>
      <w:r w:rsidR="00385B3E" w:rsidRPr="00DF0579">
        <w:t>Start-up Code:</w:t>
      </w:r>
    </w:p>
    <w:p w14:paraId="0324274A" w14:textId="26A34832" w:rsidR="794C9796" w:rsidRDefault="794C9796" w:rsidP="00DF0579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04D8BC55" w14:textId="1E5630E5" w:rsidR="00B84764" w:rsidRDefault="00B84764" w:rsidP="794C9796">
      <w:pPr>
        <w:rPr>
          <w:rFonts w:ascii="Times New Roman" w:hAnsi="Times New Roman"/>
          <w:sz w:val="24"/>
          <w:szCs w:val="24"/>
        </w:rPr>
      </w:pPr>
    </w:p>
    <w:p w14:paraId="6AFD5E8E" w14:textId="3FF3CE95" w:rsidR="00B84764" w:rsidRDefault="00B84764" w:rsidP="794C9796">
      <w:pPr>
        <w:rPr>
          <w:rFonts w:ascii="Times New Roman" w:hAnsi="Times New Roman"/>
          <w:sz w:val="24"/>
          <w:szCs w:val="24"/>
        </w:rPr>
      </w:pPr>
    </w:p>
    <w:p w14:paraId="07490D1D" w14:textId="7B882D21" w:rsidR="00B84764" w:rsidRDefault="00B84764" w:rsidP="794C97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ous Address of Interrupt Subroutine Vectors(ISR) and its priorities of ISR’s:</w:t>
      </w:r>
    </w:p>
    <w:p w14:paraId="75C13D88" w14:textId="77777777" w:rsidR="00B84764" w:rsidRDefault="00B84764" w:rsidP="794C9796"/>
    <w:p w14:paraId="4924D1AE" w14:textId="7C2E8E72" w:rsidR="005D14E1" w:rsidRDefault="005D6F87" w:rsidP="794C9796">
      <w:r>
        <w:rPr>
          <w:noProof/>
          <w:lang w:bidi="ar-SA"/>
        </w:rPr>
        <w:drawing>
          <wp:inline distT="0" distB="0" distL="0" distR="0" wp14:anchorId="211BB0F0" wp14:editId="3E5FB50A">
            <wp:extent cx="5943600" cy="3855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40A2" w14:textId="46A67A91" w:rsidR="794C9796" w:rsidRDefault="794C9796" w:rsidP="794C9796"/>
    <w:p w14:paraId="50804A02" w14:textId="04F26DDA" w:rsidR="794C9796" w:rsidRDefault="00385B3E" w:rsidP="00385B3E">
      <w:pPr>
        <w:jc w:val="center"/>
      </w:pPr>
      <w:r>
        <w:t>Fig 3- Startup code</w:t>
      </w:r>
    </w:p>
    <w:p w14:paraId="71107392" w14:textId="3CCB1788" w:rsidR="794C9796" w:rsidRDefault="794C9796" w:rsidP="794C9796"/>
    <w:p w14:paraId="0900CE9F" w14:textId="37DB1E51" w:rsidR="794C9796" w:rsidRDefault="794C9796" w:rsidP="794C9796"/>
    <w:p w14:paraId="79AE01EA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398F875B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1CBEB0C1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2BA3B17E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3AF846F1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716949B3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0E83DB4F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26C29395" w14:textId="77777777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78B10FE7" w14:textId="77777777" w:rsidR="005D6F87" w:rsidRDefault="005D6F87" w:rsidP="00DF057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BBC17DD" w14:textId="77777777" w:rsidR="005D6F87" w:rsidRDefault="005D6F87" w:rsidP="00DF057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3BA7D55" w14:textId="03785F97" w:rsidR="794C9796" w:rsidRPr="00DF0579" w:rsidRDefault="00B84764" w:rsidP="00DF057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F0579">
        <w:rPr>
          <w:rFonts w:ascii="Times New Roman" w:hAnsi="Times New Roman"/>
          <w:b/>
          <w:sz w:val="24"/>
          <w:szCs w:val="24"/>
        </w:rPr>
        <w:lastRenderedPageBreak/>
        <w:t>Activity-4:</w:t>
      </w:r>
    </w:p>
    <w:p w14:paraId="34EF821F" w14:textId="1E9F7B6B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674E6786" w14:textId="14B50AD4" w:rsidR="00B84764" w:rsidRPr="00DF0579" w:rsidRDefault="00B84764" w:rsidP="00516213">
      <w:pPr>
        <w:ind w:firstLine="0"/>
        <w:rPr>
          <w:rFonts w:ascii="Times New Roman" w:hAnsi="Times New Roman"/>
          <w:sz w:val="24"/>
          <w:szCs w:val="24"/>
        </w:rPr>
      </w:pPr>
      <w:r w:rsidRPr="00DF0579">
        <w:rPr>
          <w:rFonts w:ascii="Times New Roman" w:hAnsi="Times New Roman"/>
          <w:sz w:val="24"/>
          <w:szCs w:val="24"/>
        </w:rPr>
        <w:t>Makefile:</w:t>
      </w:r>
    </w:p>
    <w:p w14:paraId="72C41F0B" w14:textId="114BB5CD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208A3C3C" w14:textId="4FF71B78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w:drawing>
          <wp:inline distT="0" distB="0" distL="0" distR="0" wp14:anchorId="55E5B36B" wp14:editId="1E39B88F">
            <wp:extent cx="6457950" cy="41243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0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9C4D" w14:textId="46ACC151" w:rsid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6C812B6C" w14:textId="77777777" w:rsidR="00B84764" w:rsidRPr="00B84764" w:rsidRDefault="00B84764" w:rsidP="794C9796">
      <w:pPr>
        <w:rPr>
          <w:rFonts w:ascii="Times New Roman" w:hAnsi="Times New Roman"/>
          <w:b/>
          <w:sz w:val="24"/>
          <w:szCs w:val="24"/>
        </w:rPr>
      </w:pPr>
    </w:p>
    <w:p w14:paraId="63EB20C0" w14:textId="39641B5D" w:rsidR="794C9796" w:rsidRDefault="00DF0579" w:rsidP="00DF0579">
      <w:pPr>
        <w:jc w:val="center"/>
      </w:pPr>
      <w:r>
        <w:t>Fig 4- Makefile</w:t>
      </w:r>
    </w:p>
    <w:p w14:paraId="03A0220D" w14:textId="0A8FB452" w:rsidR="794C9796" w:rsidRDefault="794C9796" w:rsidP="794C9796"/>
    <w:p w14:paraId="0C2A6B24" w14:textId="07FEDFDA" w:rsidR="794C9796" w:rsidRDefault="794C9796" w:rsidP="794C9796"/>
    <w:p w14:paraId="261B4D02" w14:textId="220260A7" w:rsidR="794C9796" w:rsidRDefault="794C9796" w:rsidP="794C9796"/>
    <w:p w14:paraId="537EDB18" w14:textId="5A6F0E0C" w:rsidR="794C9796" w:rsidRDefault="794C9796" w:rsidP="794C9796"/>
    <w:p w14:paraId="2FC5C3C8" w14:textId="08C5EFB3" w:rsidR="794C9796" w:rsidRDefault="794C9796" w:rsidP="794C9796"/>
    <w:p w14:paraId="5E96BF1E" w14:textId="2A7331E9" w:rsidR="794C9796" w:rsidRDefault="794C9796" w:rsidP="794C9796"/>
    <w:p w14:paraId="290B8EA7" w14:textId="7D578DE1" w:rsidR="794C9796" w:rsidRDefault="794C9796" w:rsidP="794C9796"/>
    <w:p w14:paraId="00E21DCA" w14:textId="67349D5A" w:rsidR="794C9796" w:rsidRDefault="794C9796" w:rsidP="794C9796"/>
    <w:p w14:paraId="1C74455A" w14:textId="7E6EFF5C" w:rsidR="794C9796" w:rsidRDefault="794C9796" w:rsidP="794C9796"/>
    <w:p w14:paraId="79386F82" w14:textId="6050AD1B" w:rsidR="794C9796" w:rsidRDefault="794C9796" w:rsidP="794C9796"/>
    <w:p w14:paraId="00BA5840" w14:textId="33D777EB" w:rsidR="794C9796" w:rsidRDefault="794C9796" w:rsidP="794C9796"/>
    <w:p w14:paraId="41A500BB" w14:textId="0F4BF7EA" w:rsidR="794C9796" w:rsidRDefault="00385B3E" w:rsidP="00385B3E">
      <w:pPr>
        <w:pStyle w:val="Heading"/>
        <w:jc w:val="center"/>
      </w:pPr>
      <w:r>
        <w:lastRenderedPageBreak/>
        <w:t>Activity 5: Mini Project</w:t>
      </w:r>
    </w:p>
    <w:p w14:paraId="6BA5DA30" w14:textId="73E555A3" w:rsidR="794C9796" w:rsidRDefault="794C9796" w:rsidP="794C9796"/>
    <w:p w14:paraId="5AA3625B" w14:textId="4F534D2A" w:rsidR="794C9796" w:rsidRDefault="794C9796" w:rsidP="794C9796"/>
    <w:p w14:paraId="717BECA5" w14:textId="2557A66E" w:rsidR="794C9796" w:rsidRDefault="794C9796" w:rsidP="794C9796"/>
    <w:p w14:paraId="2971B7CF" w14:textId="7750FA9D" w:rsidR="794C9796" w:rsidRDefault="005D6F87" w:rsidP="005D6F87">
      <w:pPr>
        <w:jc w:val="center"/>
      </w:pPr>
      <w:r>
        <w:rPr>
          <w:noProof/>
          <w:lang w:bidi="ar-SA"/>
        </w:rPr>
        <w:drawing>
          <wp:inline distT="0" distB="0" distL="0" distR="0" wp14:anchorId="78AB44B4" wp14:editId="5D77AE57">
            <wp:extent cx="4591050" cy="5048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307A" w14:textId="7A0C751D" w:rsidR="794C9796" w:rsidRDefault="794C9796" w:rsidP="794C9796"/>
    <w:p w14:paraId="12A51355" w14:textId="15E16559" w:rsidR="794C9796" w:rsidRDefault="005D6F87" w:rsidP="005D6F87">
      <w:pPr>
        <w:jc w:val="center"/>
      </w:pPr>
      <w:r>
        <w:t>Fig 5: Output of mini project</w:t>
      </w:r>
    </w:p>
    <w:p w14:paraId="65AA2003" w14:textId="5133484A" w:rsidR="794C9796" w:rsidRDefault="794C9796" w:rsidP="794C9796"/>
    <w:p w14:paraId="5C113881" w14:textId="3B3E41AC" w:rsidR="794C9796" w:rsidRDefault="794C9796" w:rsidP="794C9796"/>
    <w:p w14:paraId="532FAB58" w14:textId="4326BB79" w:rsidR="794C9796" w:rsidRDefault="794C9796" w:rsidP="794C9796"/>
    <w:p w14:paraId="546A6352" w14:textId="5E025B8A" w:rsidR="794C9796" w:rsidRDefault="00204EDD" w:rsidP="794C9796">
      <w:r>
        <w:t xml:space="preserve">Github Link: </w:t>
      </w:r>
      <w:hyperlink r:id="rId21" w:history="1">
        <w:r w:rsidRPr="00B90585">
          <w:rPr>
            <w:rStyle w:val="Hyperlink"/>
          </w:rPr>
          <w:t>https://github.com/99003188/DistanceDectectionUsingUltraSonicSensor.git</w:t>
        </w:r>
      </w:hyperlink>
      <w:r>
        <w:t xml:space="preserve"> </w:t>
      </w:r>
      <w:bookmarkStart w:id="5" w:name="_GoBack"/>
      <w:bookmarkEnd w:id="5"/>
    </w:p>
    <w:p w14:paraId="0A50AD7B" w14:textId="3B30031E" w:rsidR="794C9796" w:rsidRDefault="794C9796" w:rsidP="794C9796"/>
    <w:p w14:paraId="6467D5D0" w14:textId="0F26F8E4" w:rsidR="794C9796" w:rsidRDefault="794C9796" w:rsidP="794C9796"/>
    <w:p w14:paraId="223D021E" w14:textId="537F2A16" w:rsidR="794C9796" w:rsidRDefault="794C9796" w:rsidP="794C9796"/>
    <w:p w14:paraId="3B5C3A72" w14:textId="4FF5587E" w:rsidR="794C9796" w:rsidRDefault="794C9796" w:rsidP="794C9796"/>
    <w:p w14:paraId="66CE08DE" w14:textId="4A9880B3" w:rsidR="794C9796" w:rsidRDefault="794C9796" w:rsidP="794C9796"/>
    <w:p w14:paraId="3AC02A84" w14:textId="4369A261" w:rsidR="794C9796" w:rsidRDefault="794C9796" w:rsidP="794C9796"/>
    <w:p w14:paraId="2ED19A31" w14:textId="4A989710" w:rsidR="794C9796" w:rsidRDefault="794C9796" w:rsidP="794C9796"/>
    <w:p w14:paraId="1ACC7CCE" w14:textId="31C5A2B3" w:rsidR="794C9796" w:rsidRDefault="794C9796" w:rsidP="794C9796"/>
    <w:p w14:paraId="63E34E76" w14:textId="2D2E7C59" w:rsidR="794C9796" w:rsidRDefault="794C9796" w:rsidP="794C9796"/>
    <w:p w14:paraId="603F2448" w14:textId="0F41A625" w:rsidR="794C9796" w:rsidRDefault="794C9796" w:rsidP="794C9796"/>
    <w:p w14:paraId="25289CFB" w14:textId="42DD8AF8" w:rsidR="794C9796" w:rsidRDefault="794C9796" w:rsidP="794C9796"/>
    <w:p w14:paraId="34A6F19A" w14:textId="600D5AC1" w:rsidR="794C9796" w:rsidRDefault="794C9796" w:rsidP="794C9796"/>
    <w:p w14:paraId="6B4B1D45" w14:textId="4F6A2AC8" w:rsidR="794C9796" w:rsidRDefault="794C9796" w:rsidP="794C9796"/>
    <w:p w14:paraId="477F59FC" w14:textId="73D48C24" w:rsidR="794C9796" w:rsidRDefault="794C9796" w:rsidP="794C9796"/>
    <w:p w14:paraId="0F0A0779" w14:textId="0EACC0EF" w:rsidR="794C9796" w:rsidRDefault="794C9796" w:rsidP="794C9796"/>
    <w:p w14:paraId="4A537BD4" w14:textId="580B729F" w:rsidR="794C9796" w:rsidRDefault="794C9796" w:rsidP="794C9796"/>
    <w:p w14:paraId="3C2F0571" w14:textId="05CC3C49" w:rsidR="794C9796" w:rsidRDefault="794C9796" w:rsidP="794C9796"/>
    <w:p w14:paraId="3DDADB34" w14:textId="70F1E024" w:rsidR="794C9796" w:rsidRDefault="794C9796" w:rsidP="794C9796"/>
    <w:p w14:paraId="00B04A2B" w14:textId="6FCBEA8D" w:rsidR="794C9796" w:rsidRDefault="794C9796" w:rsidP="794C9796"/>
    <w:p w14:paraId="610CE085" w14:textId="07211D95" w:rsidR="794C9796" w:rsidRDefault="794C9796" w:rsidP="794C9796"/>
    <w:p w14:paraId="43839A2A" w14:textId="4E12B176" w:rsidR="794C9796" w:rsidRDefault="794C9796" w:rsidP="794C9796"/>
    <w:p w14:paraId="2254AD43" w14:textId="6F1356C8" w:rsidR="794C9796" w:rsidRDefault="794C9796" w:rsidP="794C9796"/>
    <w:p w14:paraId="015ECC70" w14:textId="55BF4B0D" w:rsidR="794C9796" w:rsidRDefault="794C9796" w:rsidP="794C9796"/>
    <w:p w14:paraId="74A78821" w14:textId="05849A0F" w:rsidR="794C9796" w:rsidRDefault="794C9796" w:rsidP="794C9796"/>
    <w:p w14:paraId="7D25C110" w14:textId="28DAD2F1" w:rsidR="794C9796" w:rsidRDefault="794C9796" w:rsidP="794C9796"/>
    <w:p w14:paraId="4FDE9C5C" w14:textId="2A2855ED" w:rsidR="794C9796" w:rsidRDefault="794C9796" w:rsidP="794C9796"/>
    <w:p w14:paraId="6F336AD7" w14:textId="49B3FE99" w:rsidR="794C9796" w:rsidRDefault="794C9796" w:rsidP="794C9796"/>
    <w:p w14:paraId="122F6D9C" w14:textId="290D3B4E" w:rsidR="794C9796" w:rsidRDefault="794C9796" w:rsidP="794C9796"/>
    <w:p w14:paraId="0D6CB277" w14:textId="009665D6" w:rsidR="794C9796" w:rsidRDefault="794C9796" w:rsidP="794C9796"/>
    <w:p w14:paraId="65143922" w14:textId="787BBB5E" w:rsidR="794C9796" w:rsidRDefault="794C9796" w:rsidP="794C9796"/>
    <w:p w14:paraId="74300700" w14:textId="1F789FBA" w:rsidR="794C9796" w:rsidRDefault="794C9796" w:rsidP="794C9796"/>
    <w:p w14:paraId="1B1407AE" w14:textId="2D7326FF" w:rsidR="794C9796" w:rsidRDefault="794C9796" w:rsidP="794C9796"/>
    <w:p w14:paraId="57CB18F4" w14:textId="14A7238C" w:rsidR="794C9796" w:rsidRDefault="794C9796" w:rsidP="794C9796"/>
    <w:p w14:paraId="5816CCE9" w14:textId="21CDF2B1" w:rsidR="794C9796" w:rsidRDefault="794C9796" w:rsidP="794C9796"/>
    <w:p w14:paraId="5224B10D" w14:textId="705ED24A" w:rsidR="794C9796" w:rsidRDefault="794C9796" w:rsidP="794C9796">
      <w:pPr>
        <w:ind w:firstLine="0"/>
        <w:rPr>
          <w:rFonts w:ascii="Trebuchet MS" w:hAnsi="Trebuchet MS"/>
        </w:rPr>
      </w:pPr>
    </w:p>
    <w:sectPr w:rsidR="794C9796" w:rsidSect="008A4CF9">
      <w:headerReference w:type="default" r:id="rId22"/>
      <w:footerReference w:type="default" r:id="rId23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03E96" w14:textId="77777777" w:rsidR="00C45E22" w:rsidRDefault="00C45E22" w:rsidP="008A4CF9">
      <w:r>
        <w:separator/>
      </w:r>
    </w:p>
  </w:endnote>
  <w:endnote w:type="continuationSeparator" w:id="0">
    <w:p w14:paraId="603E8FB2" w14:textId="77777777" w:rsidR="00C45E22" w:rsidRDefault="00C45E22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E0F27" w14:textId="77777777" w:rsidR="008A4CF9" w:rsidRDefault="008A4CF9" w:rsidP="00ED51C1">
    <w:pPr>
      <w:pStyle w:val="Footer"/>
      <w:jc w:val="center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8A4CF9" w14:paraId="19249A60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6A07F7D3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EBB3D62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002EA961" w14:textId="0F51DD94" w:rsidR="008A4CF9" w:rsidRDefault="00D51C1F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204EDD">
                <w:rPr>
                  <w:b/>
                  <w:bCs/>
                  <w:noProof/>
                  <w:sz w:val="20"/>
                  <w:szCs w:val="20"/>
                </w:rPr>
                <w:t>8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204EDD">
                <w:rPr>
                  <w:b/>
                  <w:bCs/>
                  <w:noProof/>
                  <w:sz w:val="20"/>
                  <w:szCs w:val="20"/>
                </w:rPr>
                <w:t>9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2C4307D4" w14:textId="77777777" w:rsidR="008A4CF9" w:rsidRDefault="008A4CF9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BE876" w14:textId="77777777" w:rsidR="00C45E22" w:rsidRDefault="00C45E22" w:rsidP="008A4CF9">
      <w:r>
        <w:separator/>
      </w:r>
    </w:p>
  </w:footnote>
  <w:footnote w:type="continuationSeparator" w:id="0">
    <w:p w14:paraId="58382407" w14:textId="77777777" w:rsidR="00C45E22" w:rsidRDefault="00C45E22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C818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8A4CF9" w14:paraId="6A670CE4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61AC47" w14:textId="77777777" w:rsidR="008A4CF9" w:rsidRDefault="00D51C1F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C522B0"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AD4EB" w14:textId="77777777" w:rsidR="008A4CF9" w:rsidRDefault="00D51C1F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6499AF17" wp14:editId="76DEE03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78A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F9"/>
    <w:rsid w:val="00026663"/>
    <w:rsid w:val="000424E9"/>
    <w:rsid w:val="00061032"/>
    <w:rsid w:val="00070F82"/>
    <w:rsid w:val="00116683"/>
    <w:rsid w:val="001564DF"/>
    <w:rsid w:val="00162906"/>
    <w:rsid w:val="001A1F2D"/>
    <w:rsid w:val="00204EDD"/>
    <w:rsid w:val="00212C1F"/>
    <w:rsid w:val="00215276"/>
    <w:rsid w:val="00220C50"/>
    <w:rsid w:val="00223893"/>
    <w:rsid w:val="002337D6"/>
    <w:rsid w:val="00282EA0"/>
    <w:rsid w:val="002830E2"/>
    <w:rsid w:val="003114AA"/>
    <w:rsid w:val="00385B3E"/>
    <w:rsid w:val="003F4988"/>
    <w:rsid w:val="0042722C"/>
    <w:rsid w:val="0048328B"/>
    <w:rsid w:val="00486F4B"/>
    <w:rsid w:val="004968C3"/>
    <w:rsid w:val="004A5936"/>
    <w:rsid w:val="004F099E"/>
    <w:rsid w:val="00505A0E"/>
    <w:rsid w:val="00516213"/>
    <w:rsid w:val="005A28C8"/>
    <w:rsid w:val="005A6CEB"/>
    <w:rsid w:val="005D14E1"/>
    <w:rsid w:val="005D6F87"/>
    <w:rsid w:val="005F1155"/>
    <w:rsid w:val="005F75CB"/>
    <w:rsid w:val="00626783"/>
    <w:rsid w:val="006765EE"/>
    <w:rsid w:val="006878DC"/>
    <w:rsid w:val="00713D78"/>
    <w:rsid w:val="007312C3"/>
    <w:rsid w:val="0078073C"/>
    <w:rsid w:val="007F106D"/>
    <w:rsid w:val="008004AB"/>
    <w:rsid w:val="00806A8D"/>
    <w:rsid w:val="0083188E"/>
    <w:rsid w:val="00851AB2"/>
    <w:rsid w:val="00876B18"/>
    <w:rsid w:val="00886E47"/>
    <w:rsid w:val="008A4CF9"/>
    <w:rsid w:val="008D18C2"/>
    <w:rsid w:val="008F02E5"/>
    <w:rsid w:val="0098096E"/>
    <w:rsid w:val="009A5FDE"/>
    <w:rsid w:val="009A63D4"/>
    <w:rsid w:val="009C7557"/>
    <w:rsid w:val="009F2F7C"/>
    <w:rsid w:val="00A60D1E"/>
    <w:rsid w:val="00A80C50"/>
    <w:rsid w:val="00AB6AAE"/>
    <w:rsid w:val="00AC7934"/>
    <w:rsid w:val="00AE0397"/>
    <w:rsid w:val="00B226A1"/>
    <w:rsid w:val="00B84764"/>
    <w:rsid w:val="00B86298"/>
    <w:rsid w:val="00B9554B"/>
    <w:rsid w:val="00BF0A35"/>
    <w:rsid w:val="00BF32A8"/>
    <w:rsid w:val="00C15CFB"/>
    <w:rsid w:val="00C45E22"/>
    <w:rsid w:val="00C50950"/>
    <w:rsid w:val="00C522B0"/>
    <w:rsid w:val="00C67650"/>
    <w:rsid w:val="00C95218"/>
    <w:rsid w:val="00CD7AA7"/>
    <w:rsid w:val="00CE4487"/>
    <w:rsid w:val="00D46B72"/>
    <w:rsid w:val="00D51C1F"/>
    <w:rsid w:val="00D70B73"/>
    <w:rsid w:val="00DA23E6"/>
    <w:rsid w:val="00DE67C2"/>
    <w:rsid w:val="00DF0579"/>
    <w:rsid w:val="00E0700C"/>
    <w:rsid w:val="00E26B8A"/>
    <w:rsid w:val="00E302D7"/>
    <w:rsid w:val="00E30602"/>
    <w:rsid w:val="00E71EC6"/>
    <w:rsid w:val="00E763C2"/>
    <w:rsid w:val="00ED51C1"/>
    <w:rsid w:val="00EE093A"/>
    <w:rsid w:val="00F00A98"/>
    <w:rsid w:val="00F06F2F"/>
    <w:rsid w:val="00F13AB2"/>
    <w:rsid w:val="00F233DB"/>
    <w:rsid w:val="00F408CD"/>
    <w:rsid w:val="00F8279B"/>
    <w:rsid w:val="00FC65AE"/>
    <w:rsid w:val="00FE1DC1"/>
    <w:rsid w:val="794C9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7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99003188/DistanceDectectionUsingUltraSonicSensor.git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959831-8DD6-4491-81DA-A3789E9EF50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237D77C-3574-41BE-BB24-E6758BCC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gani Usharani</dc:creator>
  <cp:lastModifiedBy>Rithesh R Prabhu</cp:lastModifiedBy>
  <cp:revision>3</cp:revision>
  <cp:lastPrinted>2014-03-29T07:34:00Z</cp:lastPrinted>
  <dcterms:created xsi:type="dcterms:W3CDTF">2021-01-04T03:54:00Z</dcterms:created>
  <dcterms:modified xsi:type="dcterms:W3CDTF">2021-01-04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